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6E182C" w:rsidRDefault="006E182C" w:rsidP="00956B92">
      <w:pPr>
        <w:spacing w:after="120"/>
        <w:ind w:left="8051"/>
        <w:rPr>
          <w:sz w:val="16"/>
          <w:szCs w:val="16"/>
          <w:lang w:val="en-US"/>
        </w:rPr>
      </w:pPr>
    </w:p>
    <w:p w:rsidR="006E182C" w:rsidRDefault="006E182C" w:rsidP="00956B92">
      <w:pPr>
        <w:spacing w:after="120"/>
        <w:ind w:left="8051"/>
        <w:rPr>
          <w:sz w:val="16"/>
          <w:szCs w:val="16"/>
          <w:lang w:val="en-US"/>
        </w:rPr>
      </w:pPr>
    </w:p>
    <w:p w:rsidR="006E182C" w:rsidRPr="006E182C" w:rsidRDefault="006E182C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397"/>
        <w:gridCol w:w="166"/>
        <w:gridCol w:w="144"/>
      </w:tblGrid>
      <w:tr w:rsidR="00F2220C" w:rsidRPr="00DE3C2B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E3C2B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E3C2B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/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 w:rsidP="000C65D9">
            <w:pPr>
              <w:jc w:val="center"/>
            </w:pPr>
            <w:r w:rsidRPr="00DE3C2B">
              <w:t>0401060</w:t>
            </w:r>
          </w:p>
        </w:tc>
      </w:tr>
      <w:tr w:rsidR="00F2220C" w:rsidRPr="00DE3C2B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DE3C2B">
              <w:rPr>
                <w:sz w:val="16"/>
                <w:szCs w:val="16"/>
              </w:rPr>
              <w:t>Поступ</w:t>
            </w:r>
            <w:proofErr w:type="spellEnd"/>
            <w:r w:rsidRPr="00DE3C2B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center"/>
              <w:rPr>
                <w:sz w:val="16"/>
                <w:szCs w:val="16"/>
              </w:rPr>
            </w:pPr>
            <w:r w:rsidRPr="00DE3C2B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DE3C2B">
              <w:rPr>
                <w:sz w:val="16"/>
                <w:szCs w:val="16"/>
              </w:rPr>
              <w:t>сч</w:t>
            </w:r>
            <w:proofErr w:type="spellEnd"/>
            <w:r w:rsidRPr="00DE3C2B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DE3C2B" w:rsidTr="00DB6FF1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DE3C2B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DE3C2B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E3C2B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E3C2B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DE3C2B" w:rsidRDefault="00DE3C2B" w:rsidP="00EF73B5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  <w:lang w:val="en-US"/>
              </w:rPr>
            </w:pPr>
            <w:hyperlink r:id="rId8" w:history="1">
              <w:r w:rsidR="00C17D6B" w:rsidRPr="00DE3C2B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EF73B5" w:rsidRPr="00DE3C2B">
              <w:rPr>
                <w:rStyle w:val="af4"/>
                <w:b/>
                <w:color w:val="FF0000"/>
                <w:sz w:val="22"/>
                <w:szCs w:val="22"/>
                <w:lang w:val="en-US"/>
              </w:rPr>
              <w:footnoteReference w:id="1"/>
            </w:r>
          </w:p>
        </w:tc>
      </w:tr>
      <w:tr w:rsidR="00F2220C" w:rsidRPr="00DE3C2B" w:rsidTr="00FA79AB">
        <w:trPr>
          <w:gridAfter w:val="2"/>
          <w:wAfter w:w="310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center"/>
              <w:rPr>
                <w:sz w:val="16"/>
                <w:szCs w:val="16"/>
              </w:rPr>
            </w:pPr>
            <w:r w:rsidRPr="00DE3C2B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center"/>
              <w:rPr>
                <w:sz w:val="16"/>
                <w:szCs w:val="16"/>
              </w:rPr>
            </w:pPr>
            <w:r w:rsidRPr="00DE3C2B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DE3C2B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DE3C2B" w:rsidRDefault="00F2220C">
            <w:r w:rsidRPr="00DE3C2B">
              <w:t>Сумма</w:t>
            </w:r>
          </w:p>
          <w:p w:rsidR="00F2220C" w:rsidRPr="00DE3C2B" w:rsidRDefault="00F2220C">
            <w:r w:rsidRPr="00DE3C2B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DE3C2B" w:rsidRDefault="00F2220C">
            <w:pPr>
              <w:ind w:left="57"/>
            </w:pPr>
          </w:p>
        </w:tc>
      </w:tr>
      <w:tr w:rsidR="00F2220C" w:rsidRPr="00DE3C2B" w:rsidTr="006E182C">
        <w:trPr>
          <w:gridBefore w:val="1"/>
          <w:gridAfter w:val="3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r w:rsidRPr="00DE3C2B">
              <w:t xml:space="preserve">ИНН  </w:t>
            </w:r>
            <w:r w:rsidR="003C762F" w:rsidRPr="00DE3C2B">
              <w:rPr>
                <w:i/>
              </w:rPr>
              <w:t xml:space="preserve">(10 </w:t>
            </w:r>
            <w:proofErr w:type="spellStart"/>
            <w:r w:rsidR="003C762F" w:rsidRPr="00DE3C2B">
              <w:rPr>
                <w:i/>
              </w:rPr>
              <w:t>зн</w:t>
            </w:r>
            <w:proofErr w:type="spellEnd"/>
            <w:r w:rsidR="003C762F" w:rsidRPr="00DE3C2B">
              <w:rPr>
                <w:i/>
              </w:rPr>
              <w:t xml:space="preserve">. или 12 </w:t>
            </w:r>
            <w:proofErr w:type="spellStart"/>
            <w:r w:rsidR="003C762F" w:rsidRPr="00DE3C2B">
              <w:rPr>
                <w:i/>
              </w:rPr>
              <w:t>зн</w:t>
            </w:r>
            <w:proofErr w:type="spellEnd"/>
            <w:r w:rsidR="003C762F" w:rsidRPr="00DE3C2B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  <w:r w:rsidRPr="00DE3C2B">
              <w:t xml:space="preserve">КПП  </w:t>
            </w:r>
            <w:r w:rsidR="000C65D9" w:rsidRPr="00DE3C2B">
              <w:rPr>
                <w:i/>
              </w:rPr>
              <w:t xml:space="preserve">(9 </w:t>
            </w:r>
            <w:proofErr w:type="spellStart"/>
            <w:r w:rsidR="000C65D9" w:rsidRPr="00DE3C2B">
              <w:rPr>
                <w:i/>
              </w:rPr>
              <w:t>зн</w:t>
            </w:r>
            <w:proofErr w:type="spellEnd"/>
            <w:r w:rsidR="000C65D9" w:rsidRPr="00DE3C2B">
              <w:rPr>
                <w:i/>
              </w:rPr>
              <w:t xml:space="preserve">. или 1 </w:t>
            </w:r>
            <w:proofErr w:type="spellStart"/>
            <w:r w:rsidR="000C65D9" w:rsidRPr="00DE3C2B">
              <w:rPr>
                <w:i/>
              </w:rPr>
              <w:t>зн</w:t>
            </w:r>
            <w:proofErr w:type="spellEnd"/>
            <w:r w:rsidR="000C65D9" w:rsidRPr="00DE3C2B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  <w:r w:rsidRPr="00DE3C2B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ind w:left="57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DE3C2B" w:rsidRDefault="006E182C">
            <w:pPr>
              <w:rPr>
                <w:i/>
                <w:sz w:val="24"/>
                <w:szCs w:val="24"/>
              </w:rPr>
            </w:pPr>
            <w:proofErr w:type="gramStart"/>
            <w:r w:rsidRPr="00DE3C2B">
              <w:rPr>
                <w:i/>
                <w:sz w:val="24"/>
                <w:szCs w:val="24"/>
              </w:rPr>
              <w:t>(</w:t>
            </w:r>
            <w:r w:rsidR="000C65D9" w:rsidRPr="00DE3C2B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DE3C2B" w:rsidRDefault="00F2220C">
            <w:pPr>
              <w:jc w:val="center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DE3C2B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  <w:proofErr w:type="spellStart"/>
            <w:r w:rsidRPr="00DE3C2B">
              <w:t>Сч</w:t>
            </w:r>
            <w:proofErr w:type="spellEnd"/>
            <w:r w:rsidRPr="00DE3C2B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ind w:left="57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DE3C2B" w:rsidRDefault="00F2220C">
            <w:r w:rsidRPr="00DE3C2B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jc w:val="center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  <w:r w:rsidRPr="00DE3C2B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E3C2B" w:rsidRDefault="00F2220C">
            <w:pPr>
              <w:ind w:left="57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  <w:proofErr w:type="spellStart"/>
            <w:r w:rsidRPr="00DE3C2B">
              <w:t>Сч</w:t>
            </w:r>
            <w:proofErr w:type="spellEnd"/>
            <w:r w:rsidRPr="00DE3C2B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ind w:left="57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E3C2B" w:rsidRDefault="00F2220C">
            <w:r w:rsidRPr="00DE3C2B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DE3C2B" w:rsidRDefault="00F2220C">
            <w:pPr>
              <w:ind w:left="57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DE3C2B" w:rsidRDefault="003E5740" w:rsidP="003E5740">
            <w:pPr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ОТДЕЛЕНИЕ КРАСНОЯРСК</w:t>
            </w:r>
            <w:r w:rsidR="002E1041" w:rsidRPr="00DE3C2B">
              <w:rPr>
                <w:sz w:val="24"/>
                <w:szCs w:val="24"/>
              </w:rPr>
              <w:t>,</w:t>
            </w:r>
            <w:r w:rsidR="00D30AFC" w:rsidRPr="00DE3C2B">
              <w:rPr>
                <w:sz w:val="24"/>
                <w:szCs w:val="24"/>
              </w:rPr>
              <w:t xml:space="preserve"> Г.</w:t>
            </w:r>
            <w:bookmarkStart w:id="0" w:name="_GoBack"/>
            <w:bookmarkEnd w:id="0"/>
            <w:r w:rsidR="00D30AFC" w:rsidRPr="00DE3C2B">
              <w:rPr>
                <w:sz w:val="24"/>
                <w:szCs w:val="24"/>
              </w:rPr>
              <w:t>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  <w:r w:rsidRPr="00DE3C2B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E3C2B" w:rsidRDefault="00D30AFC">
            <w:pPr>
              <w:ind w:left="57"/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040407001</w:t>
            </w: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  <w:proofErr w:type="spellStart"/>
            <w:r w:rsidRPr="00DE3C2B">
              <w:t>Сч</w:t>
            </w:r>
            <w:proofErr w:type="spellEnd"/>
            <w:r w:rsidRPr="00DE3C2B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r w:rsidRPr="00DE3C2B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DE3C2B" w:rsidTr="006E182C">
        <w:trPr>
          <w:gridBefore w:val="1"/>
          <w:gridAfter w:val="3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 w:rsidP="00D30AFC">
            <w:pPr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 xml:space="preserve">ИНН  </w:t>
            </w:r>
            <w:r w:rsidR="00D30AFC" w:rsidRPr="00DE3C2B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DE3C2B" w:rsidRDefault="00F2220C" w:rsidP="00D30AFC">
            <w:pPr>
              <w:ind w:left="57"/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 xml:space="preserve">КПП  </w:t>
            </w:r>
            <w:r w:rsidR="00D30AFC" w:rsidRPr="00DE3C2B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  <w:proofErr w:type="spellStart"/>
            <w:r w:rsidRPr="00DE3C2B">
              <w:t>Сч</w:t>
            </w:r>
            <w:proofErr w:type="spellEnd"/>
            <w:r w:rsidRPr="00DE3C2B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D30AFC">
            <w:pPr>
              <w:ind w:left="57"/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40101810600000010001</w:t>
            </w: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D30AFC" w:rsidP="00FA79AB">
            <w:pPr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DE3C2B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jc w:val="center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  <w:r w:rsidRPr="00DE3C2B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  <w:r w:rsidRPr="00DE3C2B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DE3C2B" w:rsidRDefault="00F2220C">
            <w:pPr>
              <w:ind w:left="57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  <w:r w:rsidRPr="00DE3C2B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  <w:r w:rsidRPr="00DE3C2B">
              <w:t>Очер</w:t>
            </w:r>
            <w:proofErr w:type="gramStart"/>
            <w:r w:rsidRPr="00DE3C2B">
              <w:t>.</w:t>
            </w:r>
            <w:proofErr w:type="gramEnd"/>
            <w:r w:rsidRPr="00DE3C2B">
              <w:t xml:space="preserve"> </w:t>
            </w:r>
            <w:proofErr w:type="gramStart"/>
            <w:r w:rsidRPr="00DE3C2B">
              <w:t>п</w:t>
            </w:r>
            <w:proofErr w:type="gramEnd"/>
            <w:r w:rsidRPr="00DE3C2B"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E3C2B" w:rsidRDefault="00F2220C">
            <w:pPr>
              <w:ind w:left="57"/>
            </w:pPr>
          </w:p>
        </w:tc>
      </w:tr>
      <w:tr w:rsidR="00F2220C" w:rsidRPr="00DE3C2B" w:rsidTr="00FA79AB">
        <w:trPr>
          <w:gridBefore w:val="1"/>
          <w:gridAfter w:val="3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E3C2B" w:rsidRDefault="00F2220C">
            <w:r w:rsidRPr="00DE3C2B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  <w:r w:rsidRPr="00DE3C2B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E3C2B" w:rsidRDefault="00F2220C">
            <w:pPr>
              <w:ind w:left="57"/>
            </w:pPr>
            <w:r w:rsidRPr="00DE3C2B">
              <w:t>Рез</w:t>
            </w:r>
            <w:proofErr w:type="gramStart"/>
            <w:r w:rsidRPr="00DE3C2B">
              <w:t>.</w:t>
            </w:r>
            <w:proofErr w:type="gramEnd"/>
            <w:r w:rsidRPr="00DE3C2B">
              <w:t xml:space="preserve"> </w:t>
            </w:r>
            <w:proofErr w:type="gramStart"/>
            <w:r w:rsidRPr="00DE3C2B">
              <w:t>п</w:t>
            </w:r>
            <w:proofErr w:type="gramEnd"/>
            <w:r w:rsidRPr="00DE3C2B"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DE3C2B" w:rsidRDefault="00F2220C">
            <w:pPr>
              <w:ind w:left="57"/>
            </w:pPr>
          </w:p>
        </w:tc>
      </w:tr>
      <w:tr w:rsidR="00914439" w:rsidRPr="00DE3C2B" w:rsidTr="006E182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E3C2B" w:rsidRDefault="000C65D9" w:rsidP="00887BA9">
            <w:pPr>
              <w:jc w:val="center"/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09610807130011000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E3C2B" w:rsidRDefault="00D30AFC" w:rsidP="00887BA9">
            <w:pPr>
              <w:jc w:val="center"/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E3C2B" w:rsidRDefault="00A5620F" w:rsidP="00887BA9">
            <w:pPr>
              <w:jc w:val="center"/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E3C2B" w:rsidRDefault="00A5620F" w:rsidP="00887BA9">
            <w:pPr>
              <w:jc w:val="center"/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DE3C2B" w:rsidRDefault="00A5620F" w:rsidP="00EF73B5">
            <w:pPr>
              <w:jc w:val="center"/>
              <w:rPr>
                <w:color w:val="244061"/>
                <w:sz w:val="24"/>
                <w:szCs w:val="24"/>
                <w:vertAlign w:val="superscript"/>
                <w:lang w:val="en-US"/>
              </w:rPr>
            </w:pPr>
            <w:r w:rsidRPr="00DE3C2B">
              <w:rPr>
                <w:color w:val="1200FE"/>
                <w:sz w:val="24"/>
                <w:szCs w:val="24"/>
              </w:rPr>
              <w:t>14;ХХХХХХХХХХХ</w:t>
            </w:r>
            <w:r w:rsidR="00EF73B5" w:rsidRPr="00DE3C2B">
              <w:rPr>
                <w:rStyle w:val="af4"/>
                <w:color w:val="FF0000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E3C2B" w:rsidRDefault="00914439" w:rsidP="00887BA9">
            <w:pPr>
              <w:jc w:val="center"/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E3C2B" w:rsidRDefault="00914439" w:rsidP="00D32A7F">
            <w:pPr>
              <w:jc w:val="center"/>
              <w:rPr>
                <w:sz w:val="24"/>
                <w:szCs w:val="24"/>
              </w:rPr>
            </w:pPr>
            <w:r w:rsidRPr="00DE3C2B">
              <w:rPr>
                <w:sz w:val="24"/>
                <w:szCs w:val="24"/>
              </w:rPr>
              <w:t>0</w:t>
            </w:r>
          </w:p>
        </w:tc>
      </w:tr>
      <w:tr w:rsidR="00F2220C" w:rsidRPr="00DE3C2B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3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DE3C2B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DE3C2B" w:rsidRDefault="00C32127" w:rsidP="002E1041">
            <w:pPr>
              <w:rPr>
                <w:b/>
                <w:color w:val="244061"/>
                <w:sz w:val="22"/>
                <w:szCs w:val="22"/>
              </w:rPr>
            </w:pPr>
            <w:r w:rsidRPr="00DE3C2B">
              <w:rPr>
                <w:sz w:val="24"/>
                <w:szCs w:val="24"/>
              </w:rPr>
              <w:t>Государственная пошлина за выдачу дубликата, подтверждающего наличие свидетельства о регистрации</w:t>
            </w:r>
            <w:r w:rsidR="006B15FC" w:rsidRPr="00DE3C2B">
              <w:rPr>
                <w:b/>
                <w:color w:val="244061"/>
                <w:sz w:val="22"/>
                <w:szCs w:val="22"/>
              </w:rPr>
              <w:t xml:space="preserve">______ </w:t>
            </w:r>
            <w:r w:rsidR="00C17D6B" w:rsidRPr="00DE3C2B">
              <w:rPr>
                <w:i/>
                <w:sz w:val="24"/>
                <w:szCs w:val="24"/>
              </w:rPr>
              <w:t>(указать форму периодического</w:t>
            </w:r>
            <w:r w:rsidR="002E1041" w:rsidRPr="00DE3C2B">
              <w:rPr>
                <w:i/>
                <w:sz w:val="24"/>
                <w:szCs w:val="24"/>
              </w:rPr>
              <w:t xml:space="preserve"> </w:t>
            </w:r>
            <w:r w:rsidR="00C17D6B" w:rsidRPr="00DE3C2B">
              <w:rPr>
                <w:i/>
                <w:sz w:val="24"/>
                <w:szCs w:val="24"/>
              </w:rPr>
              <w:t>распространения и название СМИ)</w:t>
            </w:r>
          </w:p>
        </w:tc>
      </w:tr>
      <w:tr w:rsidR="00F2220C" w:rsidRPr="00DE3C2B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3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E3C2B" w:rsidRDefault="00F2220C">
            <w:r w:rsidRPr="00DE3C2B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DE3C2B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E3C2B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jc w:val="center"/>
            </w:pPr>
          </w:p>
        </w:tc>
      </w:tr>
      <w:tr w:rsidR="00F2220C" w:rsidRPr="00DE3C2B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DE3C2B" w:rsidRDefault="00F2220C">
            <w:pPr>
              <w:ind w:left="-28"/>
              <w:jc w:val="center"/>
            </w:pPr>
            <w:r w:rsidRPr="00DE3C2B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DE3C2B" w:rsidRDefault="00F2220C">
            <w:pPr>
              <w:jc w:val="center"/>
            </w:pPr>
          </w:p>
          <w:p w:rsidR="00EE4958" w:rsidRPr="00DE3C2B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DE3C2B" w:rsidRDefault="00F2220C">
            <w:pPr>
              <w:jc w:val="center"/>
            </w:pPr>
          </w:p>
        </w:tc>
      </w:tr>
    </w:tbl>
    <w:p w:rsidR="00E70490" w:rsidRDefault="00E70490" w:rsidP="00EF73B5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2B" w:rsidRDefault="00DE3C2B">
      <w:r>
        <w:separator/>
      </w:r>
    </w:p>
  </w:endnote>
  <w:endnote w:type="continuationSeparator" w:id="0">
    <w:p w:rsidR="00DE3C2B" w:rsidRDefault="00DE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2B" w:rsidRDefault="00DE3C2B">
      <w:r>
        <w:separator/>
      </w:r>
    </w:p>
  </w:footnote>
  <w:footnote w:type="continuationSeparator" w:id="0">
    <w:p w:rsidR="00DE3C2B" w:rsidRDefault="00DE3C2B">
      <w:r>
        <w:continuationSeparator/>
      </w:r>
    </w:p>
  </w:footnote>
  <w:footnote w:id="1">
    <w:p w:rsidR="00EF73B5" w:rsidRPr="008175DE" w:rsidRDefault="00EF73B5" w:rsidP="008175DE">
      <w:pPr>
        <w:jc w:val="both"/>
        <w:rPr>
          <w:b/>
          <w:color w:val="FF0000"/>
        </w:rPr>
      </w:pPr>
      <w:r w:rsidRPr="008175DE">
        <w:rPr>
          <w:rStyle w:val="af4"/>
          <w:color w:val="FF0000"/>
        </w:rPr>
        <w:footnoteRef/>
      </w:r>
      <w:r w:rsidRPr="008175DE">
        <w:rPr>
          <w:color w:val="FF0000"/>
        </w:rPr>
        <w:t xml:space="preserve"> </w:t>
      </w:r>
      <w:r w:rsidRPr="008175DE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  <w:p w:rsidR="00EF73B5" w:rsidRPr="008175DE" w:rsidRDefault="00EF73B5" w:rsidP="008175DE">
      <w:pPr>
        <w:pStyle w:val="af2"/>
        <w:jc w:val="both"/>
        <w:rPr>
          <w:color w:val="FF0000"/>
        </w:rPr>
      </w:pPr>
    </w:p>
  </w:footnote>
  <w:footnote w:id="2">
    <w:p w:rsidR="00EF73B5" w:rsidRPr="002E1041" w:rsidRDefault="00EF73B5" w:rsidP="008175DE">
      <w:pPr>
        <w:pStyle w:val="af2"/>
        <w:jc w:val="both"/>
        <w:rPr>
          <w:color w:val="FF0000"/>
        </w:rPr>
      </w:pPr>
      <w:r w:rsidRPr="008175DE">
        <w:rPr>
          <w:rStyle w:val="af4"/>
          <w:color w:val="FF0000"/>
        </w:rPr>
        <w:footnoteRef/>
      </w:r>
      <w:r w:rsidRPr="008175DE">
        <w:rPr>
          <w:color w:val="FF0000"/>
        </w:rPr>
        <w:t xml:space="preserve"> </w:t>
      </w:r>
      <w:r w:rsidRPr="008175DE">
        <w:rPr>
          <w:b/>
          <w:color w:val="FF0000"/>
        </w:rPr>
        <w:t xml:space="preserve">В реквизите 108 </w:t>
      </w:r>
      <w:r w:rsidRPr="008175DE">
        <w:rPr>
          <w:b/>
          <w:i/>
          <w:color w:val="FF0000"/>
          <w:u w:val="single"/>
        </w:rPr>
        <w:t>обязательно</w:t>
      </w:r>
      <w:r w:rsidRPr="008175DE">
        <w:rPr>
          <w:b/>
          <w:color w:val="FF0000"/>
        </w:rPr>
        <w:t xml:space="preserve"> указывается идентификатор сведений о физическом лице – </w:t>
      </w:r>
      <w:r w:rsidRPr="008175DE">
        <w:rPr>
          <w:b/>
          <w:i/>
          <w:color w:val="FF0000"/>
        </w:rPr>
        <w:t>СНИЛС</w:t>
      </w:r>
      <w:r w:rsidRPr="008175DE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</w:t>
      </w:r>
      <w:r w:rsidR="002E1041" w:rsidRPr="003E5740">
        <w:rPr>
          <w:b/>
          <w:color w:val="FF0000"/>
        </w:rPr>
        <w:t xml:space="preserve"> лиц</w:t>
      </w:r>
      <w:r w:rsidR="002E1041">
        <w:rPr>
          <w:b/>
          <w:color w:val="FF0000"/>
        </w:rPr>
        <w:t>а</w:t>
      </w:r>
      <w:r w:rsidR="002E1041" w:rsidRPr="003E5740">
        <w:rPr>
          <w:b/>
          <w:color w:val="FF000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2EA"/>
    <w:rsid w:val="000010CE"/>
    <w:rsid w:val="00051F47"/>
    <w:rsid w:val="00062F6C"/>
    <w:rsid w:val="000C496F"/>
    <w:rsid w:val="000C65D9"/>
    <w:rsid w:val="001032FF"/>
    <w:rsid w:val="001133B0"/>
    <w:rsid w:val="0012251D"/>
    <w:rsid w:val="001246DE"/>
    <w:rsid w:val="00154702"/>
    <w:rsid w:val="0016388C"/>
    <w:rsid w:val="001B2876"/>
    <w:rsid w:val="002123C9"/>
    <w:rsid w:val="00244CED"/>
    <w:rsid w:val="00260510"/>
    <w:rsid w:val="00292586"/>
    <w:rsid w:val="002E1041"/>
    <w:rsid w:val="00357BE5"/>
    <w:rsid w:val="00367359"/>
    <w:rsid w:val="0039112D"/>
    <w:rsid w:val="003A4962"/>
    <w:rsid w:val="003B6893"/>
    <w:rsid w:val="003C762F"/>
    <w:rsid w:val="003C7773"/>
    <w:rsid w:val="003E5740"/>
    <w:rsid w:val="003F7938"/>
    <w:rsid w:val="00536428"/>
    <w:rsid w:val="005547BB"/>
    <w:rsid w:val="00564F4F"/>
    <w:rsid w:val="00584B1D"/>
    <w:rsid w:val="005B0CA5"/>
    <w:rsid w:val="005D4B5C"/>
    <w:rsid w:val="005E1FDA"/>
    <w:rsid w:val="00655B9B"/>
    <w:rsid w:val="006B15FC"/>
    <w:rsid w:val="006E182C"/>
    <w:rsid w:val="006E6165"/>
    <w:rsid w:val="00706B98"/>
    <w:rsid w:val="00795099"/>
    <w:rsid w:val="007D1ACF"/>
    <w:rsid w:val="008175DE"/>
    <w:rsid w:val="008703AE"/>
    <w:rsid w:val="0087512F"/>
    <w:rsid w:val="00887BA9"/>
    <w:rsid w:val="008D014D"/>
    <w:rsid w:val="00914439"/>
    <w:rsid w:val="00956B92"/>
    <w:rsid w:val="009632EA"/>
    <w:rsid w:val="00997F12"/>
    <w:rsid w:val="009C0305"/>
    <w:rsid w:val="00A231DC"/>
    <w:rsid w:val="00A35419"/>
    <w:rsid w:val="00A55B36"/>
    <w:rsid w:val="00A5620F"/>
    <w:rsid w:val="00AD5818"/>
    <w:rsid w:val="00AF167E"/>
    <w:rsid w:val="00AF5FC9"/>
    <w:rsid w:val="00AF708E"/>
    <w:rsid w:val="00B0394B"/>
    <w:rsid w:val="00B26FB4"/>
    <w:rsid w:val="00B67670"/>
    <w:rsid w:val="00B90521"/>
    <w:rsid w:val="00BA4770"/>
    <w:rsid w:val="00BD5202"/>
    <w:rsid w:val="00C12254"/>
    <w:rsid w:val="00C17D6B"/>
    <w:rsid w:val="00C21735"/>
    <w:rsid w:val="00C32127"/>
    <w:rsid w:val="00C75056"/>
    <w:rsid w:val="00C836F1"/>
    <w:rsid w:val="00CF5E1B"/>
    <w:rsid w:val="00D30AFC"/>
    <w:rsid w:val="00D32A7F"/>
    <w:rsid w:val="00D60D5A"/>
    <w:rsid w:val="00D842A3"/>
    <w:rsid w:val="00DA28A1"/>
    <w:rsid w:val="00DB6FF1"/>
    <w:rsid w:val="00DC431A"/>
    <w:rsid w:val="00DE3C2B"/>
    <w:rsid w:val="00E14A91"/>
    <w:rsid w:val="00E47CC3"/>
    <w:rsid w:val="00E70490"/>
    <w:rsid w:val="00E825E1"/>
    <w:rsid w:val="00E94611"/>
    <w:rsid w:val="00E969A8"/>
    <w:rsid w:val="00EC09F2"/>
    <w:rsid w:val="00EC6C37"/>
    <w:rsid w:val="00EE4958"/>
    <w:rsid w:val="00EF2143"/>
    <w:rsid w:val="00EF73B5"/>
    <w:rsid w:val="00F2220C"/>
    <w:rsid w:val="00F352EF"/>
    <w:rsid w:val="00F41C39"/>
    <w:rsid w:val="00F5708E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3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175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173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217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1735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36428"/>
    <w:rPr>
      <w:rFonts w:cs="Times New Roman"/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DB6FF1"/>
  </w:style>
  <w:style w:type="character" w:customStyle="1" w:styleId="af0">
    <w:name w:val="Текст концевой сноски Знак"/>
    <w:link w:val="af"/>
    <w:uiPriority w:val="99"/>
    <w:semiHidden/>
    <w:rsid w:val="00DB6FF1"/>
    <w:rPr>
      <w:rFonts w:ascii="Times New Roman" w:hAnsi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DB6FF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F73B5"/>
  </w:style>
  <w:style w:type="character" w:customStyle="1" w:styleId="af3">
    <w:name w:val="Текст сноски Знак"/>
    <w:link w:val="af2"/>
    <w:uiPriority w:val="99"/>
    <w:semiHidden/>
    <w:rsid w:val="00EF73B5"/>
    <w:rPr>
      <w:rFonts w:ascii="Times New Roman" w:hAnsi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F73B5"/>
    <w:rPr>
      <w:vertAlign w:val="superscript"/>
    </w:rPr>
  </w:style>
  <w:style w:type="character" w:customStyle="1" w:styleId="10">
    <w:name w:val="Заголовок 1 Знак"/>
    <w:link w:val="1"/>
    <w:uiPriority w:val="9"/>
    <w:rsid w:val="008175D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DC26-C73C-4A90-97CD-56EFA66E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астасия Ружинская</cp:lastModifiedBy>
  <cp:revision>10</cp:revision>
  <cp:lastPrinted>2014-09-23T06:19:00Z</cp:lastPrinted>
  <dcterms:created xsi:type="dcterms:W3CDTF">2014-09-30T06:30:00Z</dcterms:created>
  <dcterms:modified xsi:type="dcterms:W3CDTF">2015-02-26T10:51:00Z</dcterms:modified>
</cp:coreProperties>
</file>